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0"/>
      </w:tblGrid>
      <w:tr w:rsidR="00C24FC1" w14:paraId="1083DE3B" w14:textId="77777777" w:rsidTr="00C24FC1">
        <w:trPr>
          <w:trHeight w:val="900"/>
        </w:trPr>
        <w:tc>
          <w:tcPr>
            <w:tcW w:w="10070" w:type="dxa"/>
          </w:tcPr>
          <w:p w14:paraId="1829E6D3" w14:textId="57DF33E8" w:rsidR="00C24FC1" w:rsidRPr="00376913" w:rsidRDefault="00C864D6" w:rsidP="007B07A1">
            <w:pPr>
              <w:pStyle w:val="Title"/>
            </w:pPr>
            <w:r>
              <w:t>KAIJI FU</w:t>
            </w:r>
          </w:p>
          <w:p w14:paraId="1A88E347" w14:textId="12D9623E" w:rsidR="00C24FC1" w:rsidRPr="00376913" w:rsidRDefault="00C864D6" w:rsidP="007B07A1">
            <w:pPr>
              <w:pStyle w:val="Subtitle"/>
            </w:pPr>
            <w:r>
              <w:t>software engineer</w:t>
            </w:r>
          </w:p>
        </w:tc>
      </w:tr>
    </w:tbl>
    <w:p w14:paraId="72C6C4F7" w14:textId="56082A36" w:rsidR="00000000" w:rsidRDefault="00000000" w:rsidP="00B34D25"/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8"/>
        <w:gridCol w:w="270"/>
        <w:gridCol w:w="5472"/>
        <w:gridCol w:w="1170"/>
      </w:tblGrid>
      <w:tr w:rsidR="008D4537" w14:paraId="7FBAF583" w14:textId="77777777" w:rsidTr="00E63179">
        <w:trPr>
          <w:trHeight w:val="324"/>
        </w:trPr>
        <w:tc>
          <w:tcPr>
            <w:tcW w:w="3168" w:type="dxa"/>
            <w:tcBorders>
              <w:bottom w:val="single" w:sz="24" w:space="0" w:color="auto"/>
            </w:tcBorders>
          </w:tcPr>
          <w:p w14:paraId="7C1489D3" w14:textId="77777777" w:rsidR="008D4537" w:rsidRPr="00CB5C6F" w:rsidRDefault="008D4537" w:rsidP="007B07A1"/>
        </w:tc>
        <w:tc>
          <w:tcPr>
            <w:tcW w:w="270" w:type="dxa"/>
          </w:tcPr>
          <w:p w14:paraId="3AF84D74" w14:textId="77777777" w:rsidR="008D4537" w:rsidRPr="00CB5C6F" w:rsidRDefault="008D4537" w:rsidP="007B07A1"/>
        </w:tc>
        <w:tc>
          <w:tcPr>
            <w:tcW w:w="6642" w:type="dxa"/>
            <w:gridSpan w:val="2"/>
            <w:tcBorders>
              <w:bottom w:val="single" w:sz="24" w:space="0" w:color="auto"/>
            </w:tcBorders>
          </w:tcPr>
          <w:p w14:paraId="62C020E6" w14:textId="77777777" w:rsidR="008D4537" w:rsidRPr="00CB5C6F" w:rsidRDefault="008D4537" w:rsidP="007B07A1"/>
        </w:tc>
      </w:tr>
      <w:tr w:rsidR="00E63179" w14:paraId="75BEFB69" w14:textId="77777777" w:rsidTr="00C24FC1">
        <w:trPr>
          <w:trHeight w:val="162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42699A40" w14:textId="0A6C3D21" w:rsidR="00E63179" w:rsidRDefault="00000000" w:rsidP="00C24FC1">
            <w:pPr>
              <w:pStyle w:val="Heading1"/>
            </w:pPr>
            <w:sdt>
              <w:sdtPr>
                <w:id w:val="2069299665"/>
                <w:placeholder>
                  <w:docPart w:val="9667C1DF2FA74BF295F8A57B47C6F6F7"/>
                </w:placeholder>
                <w:temporary/>
                <w:showingPlcHdr/>
                <w15:appearance w15:val="hidden"/>
              </w:sdtPr>
              <w:sdtContent>
                <w:r w:rsidR="00E63179">
                  <w:t>Objective</w:t>
                </w:r>
              </w:sdtContent>
            </w:sdt>
          </w:p>
          <w:p w14:paraId="29BE25B1" w14:textId="1CAB0D2B" w:rsidR="00E63179" w:rsidRDefault="00C864D6" w:rsidP="00E63179">
            <w:r>
              <w:t>To make as much money as humanly possible</w:t>
            </w:r>
            <w:r w:rsidR="00FF597A">
              <w:t>. Looking for a Summer 25 software engineering internship.</w:t>
            </w:r>
          </w:p>
        </w:tc>
        <w:tc>
          <w:tcPr>
            <w:tcW w:w="270" w:type="dxa"/>
          </w:tcPr>
          <w:p w14:paraId="7EB8C54C" w14:textId="77777777" w:rsidR="00E63179" w:rsidRDefault="00E63179" w:rsidP="007B07A1"/>
        </w:tc>
        <w:tc>
          <w:tcPr>
            <w:tcW w:w="6642" w:type="dxa"/>
            <w:gridSpan w:val="2"/>
            <w:tcBorders>
              <w:top w:val="single" w:sz="24" w:space="0" w:color="auto"/>
            </w:tcBorders>
          </w:tcPr>
          <w:p w14:paraId="1175F830" w14:textId="77777777" w:rsidR="00E63179" w:rsidRPr="00A02CAF" w:rsidRDefault="00000000" w:rsidP="007B07A1">
            <w:pPr>
              <w:pStyle w:val="Heading1"/>
            </w:pPr>
            <w:sdt>
              <w:sdtPr>
                <w:id w:val="1677379590"/>
                <w:placeholder>
                  <w:docPart w:val="582590162B1342929D5A4BAEB83E4A3C"/>
                </w:placeholder>
                <w:temporary/>
                <w:showingPlcHdr/>
                <w15:appearance w15:val="hidden"/>
              </w:sdtPr>
              <w:sdtContent>
                <w:r w:rsidR="00E63179">
                  <w:t>Experience</w:t>
                </w:r>
              </w:sdtContent>
            </w:sdt>
          </w:p>
        </w:tc>
      </w:tr>
      <w:tr w:rsidR="00E63179" w14:paraId="509517A8" w14:textId="77777777" w:rsidTr="00F963EC">
        <w:trPr>
          <w:trHeight w:val="252"/>
        </w:trPr>
        <w:tc>
          <w:tcPr>
            <w:tcW w:w="3168" w:type="dxa"/>
            <w:vMerge/>
          </w:tcPr>
          <w:p w14:paraId="3ABFF144" w14:textId="1EE0622F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70979CEF" w14:textId="77777777" w:rsidR="00E63179" w:rsidRPr="001D6651" w:rsidRDefault="00E63179" w:rsidP="007B07A1"/>
        </w:tc>
        <w:tc>
          <w:tcPr>
            <w:tcW w:w="5472" w:type="dxa"/>
          </w:tcPr>
          <w:p w14:paraId="036C77DC" w14:textId="02E5BE25" w:rsidR="00E63179" w:rsidRPr="001D6651" w:rsidRDefault="00C864D6" w:rsidP="007B07A1">
            <w:pPr>
              <w:pStyle w:val="Heading2"/>
            </w:pPr>
            <w:r>
              <w:t>CTO/OpenAi</w:t>
            </w:r>
          </w:p>
        </w:tc>
        <w:tc>
          <w:tcPr>
            <w:tcW w:w="1170" w:type="dxa"/>
          </w:tcPr>
          <w:p w14:paraId="733EF049" w14:textId="0D27116B" w:rsidR="00E63179" w:rsidRPr="00F963EC" w:rsidRDefault="00FF597A" w:rsidP="00F963EC">
            <w:pPr>
              <w:pStyle w:val="Heading3"/>
              <w:jc w:val="right"/>
            </w:pPr>
            <w:r>
              <w:t>2018-pres</w:t>
            </w:r>
          </w:p>
        </w:tc>
      </w:tr>
      <w:tr w:rsidR="00E63179" w14:paraId="0A8FA3A2" w14:textId="77777777" w:rsidTr="00E63179">
        <w:trPr>
          <w:trHeight w:val="945"/>
        </w:trPr>
        <w:tc>
          <w:tcPr>
            <w:tcW w:w="3168" w:type="dxa"/>
            <w:vMerge/>
          </w:tcPr>
          <w:p w14:paraId="02B95AAE" w14:textId="50B081B5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  <w:vMerge w:val="restart"/>
          </w:tcPr>
          <w:p w14:paraId="1BD8861A" w14:textId="77777777" w:rsidR="00E63179" w:rsidRDefault="00E63179" w:rsidP="007B07A1"/>
        </w:tc>
        <w:tc>
          <w:tcPr>
            <w:tcW w:w="6642" w:type="dxa"/>
            <w:gridSpan w:val="2"/>
          </w:tcPr>
          <w:p w14:paraId="1A71607F" w14:textId="220C6B5E" w:rsidR="0051549E" w:rsidRDefault="00C864D6" w:rsidP="00C864D6">
            <w:r>
              <w:t>Got bored with advertising so I pivoted to AI right before it was cool. Led development of ChatGPT (AI chatbot), driving $300B valuation.</w:t>
            </w:r>
          </w:p>
        </w:tc>
      </w:tr>
      <w:tr w:rsidR="00C864D6" w14:paraId="4A11BE76" w14:textId="77777777" w:rsidTr="00F963EC">
        <w:trPr>
          <w:trHeight w:val="517"/>
        </w:trPr>
        <w:tc>
          <w:tcPr>
            <w:tcW w:w="3168" w:type="dxa"/>
            <w:vMerge/>
          </w:tcPr>
          <w:p w14:paraId="036DB48B" w14:textId="75902862" w:rsidR="00C864D6" w:rsidRDefault="00C864D6" w:rsidP="00C864D6">
            <w:pPr>
              <w:pStyle w:val="SkillsandContactList"/>
            </w:pPr>
          </w:p>
        </w:tc>
        <w:tc>
          <w:tcPr>
            <w:tcW w:w="270" w:type="dxa"/>
            <w:vMerge/>
          </w:tcPr>
          <w:p w14:paraId="22B3F424" w14:textId="77777777" w:rsidR="00C864D6" w:rsidRDefault="00C864D6" w:rsidP="00C864D6"/>
        </w:tc>
        <w:tc>
          <w:tcPr>
            <w:tcW w:w="5472" w:type="dxa"/>
          </w:tcPr>
          <w:p w14:paraId="2AC17917" w14:textId="5B266338" w:rsidR="00C864D6" w:rsidRPr="00F963EC" w:rsidRDefault="00C864D6" w:rsidP="00C864D6">
            <w:pPr>
              <w:pStyle w:val="Heading2"/>
            </w:pPr>
            <w:r>
              <w:t>VP engineering, ads/google</w:t>
            </w:r>
          </w:p>
        </w:tc>
        <w:tc>
          <w:tcPr>
            <w:tcW w:w="1170" w:type="dxa"/>
          </w:tcPr>
          <w:p w14:paraId="6CA9D308" w14:textId="0214913D" w:rsidR="00C864D6" w:rsidRPr="00F963EC" w:rsidRDefault="00FF597A" w:rsidP="00C864D6">
            <w:pPr>
              <w:pStyle w:val="Heading3"/>
              <w:jc w:val="right"/>
            </w:pPr>
            <w:r>
              <w:t>2012-2018</w:t>
            </w:r>
          </w:p>
        </w:tc>
      </w:tr>
      <w:tr w:rsidR="00C864D6" w14:paraId="7F0A4857" w14:textId="77777777" w:rsidTr="00825AC1">
        <w:trPr>
          <w:trHeight w:val="117"/>
        </w:trPr>
        <w:tc>
          <w:tcPr>
            <w:tcW w:w="3168" w:type="dxa"/>
            <w:vMerge/>
          </w:tcPr>
          <w:p w14:paraId="438539DF" w14:textId="52DF5887" w:rsidR="00C864D6" w:rsidRDefault="00C864D6" w:rsidP="00C864D6">
            <w:pPr>
              <w:pStyle w:val="SkillsandContactList"/>
            </w:pPr>
          </w:p>
        </w:tc>
        <w:tc>
          <w:tcPr>
            <w:tcW w:w="270" w:type="dxa"/>
          </w:tcPr>
          <w:p w14:paraId="6909E671" w14:textId="77777777" w:rsidR="00C864D6" w:rsidRDefault="00C864D6" w:rsidP="00C864D6"/>
        </w:tc>
        <w:tc>
          <w:tcPr>
            <w:tcW w:w="6642" w:type="dxa"/>
            <w:gridSpan w:val="2"/>
            <w:vMerge w:val="restart"/>
          </w:tcPr>
          <w:p w14:paraId="0B529316" w14:textId="7B33B0C4" w:rsidR="00C864D6" w:rsidRDefault="00C864D6" w:rsidP="00C864D6">
            <w:r>
              <w:t>Led engineering for AdSense</w:t>
            </w:r>
            <w:r>
              <w:t xml:space="preserve"> (#1 Internet ad service)</w:t>
            </w:r>
            <w:r>
              <w:t>, driving $200</w:t>
            </w:r>
            <w:r>
              <w:t xml:space="preserve"> billion</w:t>
            </w:r>
            <w:r>
              <w:t xml:space="preserve"> in </w:t>
            </w:r>
            <w:r w:rsidR="003754DE">
              <w:t>ARR. Led AlphaFold (and won a Nobel) in my free time.</w:t>
            </w:r>
          </w:p>
          <w:p w14:paraId="4688895B" w14:textId="5CD58112" w:rsidR="00C864D6" w:rsidRDefault="00C864D6" w:rsidP="00C864D6"/>
        </w:tc>
      </w:tr>
      <w:tr w:rsidR="00C864D6" w14:paraId="04EE58E4" w14:textId="77777777" w:rsidTr="00E63179">
        <w:trPr>
          <w:trHeight w:val="549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48861B1B" w14:textId="50489371" w:rsidR="00C864D6" w:rsidRDefault="00C864D6" w:rsidP="00C864D6">
            <w:pPr>
              <w:pStyle w:val="SkillsandContactList"/>
            </w:pPr>
          </w:p>
        </w:tc>
        <w:tc>
          <w:tcPr>
            <w:tcW w:w="270" w:type="dxa"/>
          </w:tcPr>
          <w:p w14:paraId="5BCAAB0E" w14:textId="77777777" w:rsidR="00C864D6" w:rsidRDefault="00C864D6" w:rsidP="00C864D6"/>
        </w:tc>
        <w:tc>
          <w:tcPr>
            <w:tcW w:w="6642" w:type="dxa"/>
            <w:gridSpan w:val="2"/>
            <w:vMerge/>
          </w:tcPr>
          <w:p w14:paraId="71FFFF34" w14:textId="77777777" w:rsidR="00C864D6" w:rsidRDefault="00C864D6" w:rsidP="00C864D6"/>
        </w:tc>
      </w:tr>
      <w:tr w:rsidR="00C864D6" w14:paraId="5079C2F1" w14:textId="77777777" w:rsidTr="00F963EC">
        <w:trPr>
          <w:trHeight w:val="162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5A54D83F" w14:textId="77777777" w:rsidR="00C864D6" w:rsidRDefault="00C864D6" w:rsidP="00C864D6">
            <w:pPr>
              <w:pStyle w:val="Heading1"/>
            </w:pPr>
            <w:sdt>
              <w:sdtPr>
                <w:id w:val="-1588302835"/>
                <w:placeholder>
                  <w:docPart w:val="3F12F293B02C724F8D91D858EBFFDE51"/>
                </w:placeholder>
                <w:temporary/>
                <w:showingPlcHdr/>
                <w15:appearance w15:val="hidden"/>
              </w:sdtPr>
              <w:sdtContent>
                <w:r>
                  <w:t>Skills</w:t>
                </w:r>
              </w:sdtContent>
            </w:sdt>
          </w:p>
          <w:p w14:paraId="03F8CCEC" w14:textId="0320A77A" w:rsidR="00C864D6" w:rsidRPr="0043482D" w:rsidRDefault="00C864D6" w:rsidP="00C864D6">
            <w:pPr>
              <w:pStyle w:val="SkillsandContactList"/>
            </w:pPr>
            <w:r>
              <w:t xml:space="preserve">Driving ARR </w:t>
            </w:r>
          </w:p>
          <w:p w14:paraId="7ADA19A7" w14:textId="3740BAD8" w:rsidR="00C864D6" w:rsidRPr="0043482D" w:rsidRDefault="00C864D6" w:rsidP="00C864D6">
            <w:pPr>
              <w:pStyle w:val="SkillsandContactList"/>
            </w:pPr>
            <w:r>
              <w:t xml:space="preserve">Crushing KPIs </w:t>
            </w:r>
          </w:p>
          <w:p w14:paraId="1C17040C" w14:textId="3BBAEF69" w:rsidR="00C864D6" w:rsidRPr="0043482D" w:rsidRDefault="00C864D6" w:rsidP="00C864D6">
            <w:pPr>
              <w:pStyle w:val="SkillsandContactList"/>
            </w:pPr>
            <w:r>
              <w:t xml:space="preserve">1Mx’ing MAUs </w:t>
            </w:r>
          </w:p>
          <w:p w14:paraId="3A02F4E3" w14:textId="03005D45" w:rsidR="00C864D6" w:rsidRPr="0043482D" w:rsidRDefault="00C864D6" w:rsidP="00C864D6">
            <w:pPr>
              <w:pStyle w:val="SkillsandContactList"/>
            </w:pPr>
            <w:r>
              <w:t xml:space="preserve">Making money </w:t>
            </w:r>
          </w:p>
          <w:p w14:paraId="46D4E4FD" w14:textId="3C85DF56" w:rsidR="00C864D6" w:rsidRDefault="00C864D6" w:rsidP="00C864D6">
            <w:pPr>
              <w:pStyle w:val="SkillsandContactList"/>
            </w:pPr>
            <w:r>
              <w:t xml:space="preserve">Inventing AI </w:t>
            </w:r>
          </w:p>
        </w:tc>
        <w:tc>
          <w:tcPr>
            <w:tcW w:w="270" w:type="dxa"/>
          </w:tcPr>
          <w:p w14:paraId="7061A6A8" w14:textId="77777777" w:rsidR="00C864D6" w:rsidRDefault="00C864D6" w:rsidP="00C864D6"/>
        </w:tc>
        <w:tc>
          <w:tcPr>
            <w:tcW w:w="5472" w:type="dxa"/>
          </w:tcPr>
          <w:p w14:paraId="2A0348F8" w14:textId="1EB5E88B" w:rsidR="00C864D6" w:rsidRPr="00F963EC" w:rsidRDefault="00C864D6" w:rsidP="00C864D6">
            <w:pPr>
              <w:pStyle w:val="Heading2"/>
            </w:pPr>
            <w:r>
              <w:t>co-Founder, CTO/youtube</w:t>
            </w:r>
          </w:p>
        </w:tc>
        <w:tc>
          <w:tcPr>
            <w:tcW w:w="1170" w:type="dxa"/>
          </w:tcPr>
          <w:p w14:paraId="6D4378AF" w14:textId="6BAE7201" w:rsidR="00C864D6" w:rsidRPr="00F963EC" w:rsidRDefault="00FF597A" w:rsidP="00C864D6">
            <w:pPr>
              <w:pStyle w:val="Heading3"/>
              <w:jc w:val="right"/>
            </w:pPr>
            <w:r>
              <w:t>2005-2006</w:t>
            </w:r>
          </w:p>
        </w:tc>
      </w:tr>
      <w:tr w:rsidR="00C864D6" w14:paraId="56EFDA00" w14:textId="77777777" w:rsidTr="00305106">
        <w:trPr>
          <w:trHeight w:val="927"/>
        </w:trPr>
        <w:tc>
          <w:tcPr>
            <w:tcW w:w="3168" w:type="dxa"/>
            <w:vMerge/>
          </w:tcPr>
          <w:p w14:paraId="241E1DD0" w14:textId="2F11D63E" w:rsidR="00C864D6" w:rsidRDefault="00C864D6" w:rsidP="00C864D6">
            <w:pPr>
              <w:pStyle w:val="SkillsandContactList"/>
            </w:pPr>
          </w:p>
        </w:tc>
        <w:tc>
          <w:tcPr>
            <w:tcW w:w="270" w:type="dxa"/>
          </w:tcPr>
          <w:p w14:paraId="326A7D18" w14:textId="77777777" w:rsidR="00C864D6" w:rsidRDefault="00C864D6" w:rsidP="00C864D6"/>
        </w:tc>
        <w:tc>
          <w:tcPr>
            <w:tcW w:w="6642" w:type="dxa"/>
            <w:gridSpan w:val="2"/>
            <w:tcBorders>
              <w:bottom w:val="single" w:sz="24" w:space="0" w:color="auto"/>
            </w:tcBorders>
          </w:tcPr>
          <w:p w14:paraId="3A4DD4F7" w14:textId="59CA95CF" w:rsidR="00C864D6" w:rsidRDefault="00C864D6" w:rsidP="00C864D6">
            <w:r>
              <w:t>Hacked together YouTube in my spare time during my PhD. Exited when Google (search company) acquired my stake for $3 billion USD</w:t>
            </w:r>
          </w:p>
        </w:tc>
      </w:tr>
      <w:tr w:rsidR="00C864D6" w14:paraId="07B83169" w14:textId="77777777" w:rsidTr="0051549E">
        <w:trPr>
          <w:trHeight w:val="660"/>
        </w:trPr>
        <w:tc>
          <w:tcPr>
            <w:tcW w:w="3168" w:type="dxa"/>
            <w:vMerge/>
          </w:tcPr>
          <w:p w14:paraId="673242A0" w14:textId="667EEFAA" w:rsidR="00C864D6" w:rsidRDefault="00C864D6" w:rsidP="00C864D6">
            <w:pPr>
              <w:pStyle w:val="SkillsandContactList"/>
            </w:pPr>
          </w:p>
        </w:tc>
        <w:tc>
          <w:tcPr>
            <w:tcW w:w="270" w:type="dxa"/>
          </w:tcPr>
          <w:p w14:paraId="0E32D469" w14:textId="77777777" w:rsidR="00C864D6" w:rsidRDefault="00C864D6" w:rsidP="00C864D6"/>
        </w:tc>
        <w:tc>
          <w:tcPr>
            <w:tcW w:w="6642" w:type="dxa"/>
            <w:gridSpan w:val="2"/>
            <w:tcBorders>
              <w:top w:val="single" w:sz="24" w:space="0" w:color="auto"/>
            </w:tcBorders>
          </w:tcPr>
          <w:p w14:paraId="4F0B8348" w14:textId="1A78829D" w:rsidR="00C864D6" w:rsidRDefault="00C864D6" w:rsidP="00C864D6">
            <w:pPr>
              <w:pStyle w:val="Heading1"/>
            </w:pPr>
            <w:sdt>
              <w:sdtPr>
                <w:id w:val="1609545817"/>
                <w:placeholder>
                  <w:docPart w:val="A89F4135EB55C541B534B9AA33617340"/>
                </w:placeholder>
                <w:temporary/>
                <w:showingPlcHdr/>
                <w15:appearance w15:val="hidden"/>
              </w:sdtPr>
              <w:sdtContent>
                <w:r>
                  <w:t>Education</w:t>
                </w:r>
              </w:sdtContent>
            </w:sdt>
          </w:p>
        </w:tc>
      </w:tr>
      <w:tr w:rsidR="00C864D6" w14:paraId="02FC2C05" w14:textId="77777777" w:rsidTr="00F963EC">
        <w:trPr>
          <w:trHeight w:val="360"/>
        </w:trPr>
        <w:tc>
          <w:tcPr>
            <w:tcW w:w="3168" w:type="dxa"/>
            <w:vMerge/>
          </w:tcPr>
          <w:p w14:paraId="23F8AF60" w14:textId="4481ABBA" w:rsidR="00C864D6" w:rsidRDefault="00C864D6" w:rsidP="00C864D6">
            <w:pPr>
              <w:pStyle w:val="SkillsandContactList"/>
            </w:pPr>
          </w:p>
        </w:tc>
        <w:tc>
          <w:tcPr>
            <w:tcW w:w="270" w:type="dxa"/>
          </w:tcPr>
          <w:p w14:paraId="166CB8CA" w14:textId="77777777" w:rsidR="00C864D6" w:rsidRDefault="00C864D6" w:rsidP="00C864D6"/>
        </w:tc>
        <w:tc>
          <w:tcPr>
            <w:tcW w:w="5472" w:type="dxa"/>
          </w:tcPr>
          <w:p w14:paraId="0790C13B" w14:textId="76D93F2D" w:rsidR="00C864D6" w:rsidRPr="00F963EC" w:rsidRDefault="00C864D6" w:rsidP="00C864D6">
            <w:pPr>
              <w:pStyle w:val="Heading2"/>
            </w:pPr>
            <w:r>
              <w:t>Phd, computer science/stanford university</w:t>
            </w:r>
          </w:p>
        </w:tc>
        <w:tc>
          <w:tcPr>
            <w:tcW w:w="1170" w:type="dxa"/>
          </w:tcPr>
          <w:p w14:paraId="63F9D8B9" w14:textId="5B461FD7" w:rsidR="00C864D6" w:rsidRPr="00F963EC" w:rsidRDefault="00FF597A" w:rsidP="00C864D6">
            <w:pPr>
              <w:pStyle w:val="Heading3"/>
              <w:jc w:val="right"/>
            </w:pPr>
            <w:r>
              <w:t>2004-2005</w:t>
            </w:r>
          </w:p>
        </w:tc>
      </w:tr>
      <w:tr w:rsidR="00C864D6" w14:paraId="590F7A3C" w14:textId="77777777" w:rsidTr="00E63179">
        <w:trPr>
          <w:trHeight w:val="492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57C58893" w14:textId="0CF0964B" w:rsidR="00C864D6" w:rsidRDefault="00C864D6" w:rsidP="00C864D6">
            <w:pPr>
              <w:pStyle w:val="SkillsandContactList"/>
            </w:pPr>
          </w:p>
        </w:tc>
        <w:tc>
          <w:tcPr>
            <w:tcW w:w="270" w:type="dxa"/>
          </w:tcPr>
          <w:p w14:paraId="50154F4F" w14:textId="77777777" w:rsidR="00C864D6" w:rsidRDefault="00C864D6" w:rsidP="00C864D6"/>
        </w:tc>
        <w:tc>
          <w:tcPr>
            <w:tcW w:w="6642" w:type="dxa"/>
            <w:gridSpan w:val="2"/>
            <w:vMerge w:val="restart"/>
          </w:tcPr>
          <w:p w14:paraId="2D2755B3" w14:textId="0C757319" w:rsidR="00C864D6" w:rsidRDefault="00C864D6" w:rsidP="00C864D6">
            <w:r>
              <w:t xml:space="preserve">Locked in. Advised by Ilya </w:t>
            </w:r>
            <w:proofErr w:type="spellStart"/>
            <w:r>
              <w:t>Sutskever</w:t>
            </w:r>
            <w:proofErr w:type="spellEnd"/>
            <w:r>
              <w:t xml:space="preserve"> and Bill Gates. </w:t>
            </w:r>
            <w:r>
              <w:t>Invented machine learning</w:t>
            </w:r>
            <w:r>
              <w:t>. Published 36 papers, graduated with an h-index of 24,321.</w:t>
            </w:r>
          </w:p>
        </w:tc>
      </w:tr>
      <w:tr w:rsidR="00C864D6" w14:paraId="32D6A51D" w14:textId="77777777" w:rsidTr="00E63179">
        <w:trPr>
          <w:trHeight w:val="144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3C187C3B" w14:textId="77777777" w:rsidR="00C864D6" w:rsidRDefault="00C864D6" w:rsidP="00C864D6">
            <w:pPr>
              <w:pStyle w:val="Heading1"/>
            </w:pPr>
            <w:sdt>
              <w:sdtPr>
                <w:id w:val="-2114353158"/>
                <w:placeholder>
                  <w:docPart w:val="FAF43F60BCE8F04482D049E790CBD3FB"/>
                </w:placeholder>
                <w:temporary/>
                <w:showingPlcHdr/>
                <w15:appearance w15:val="hidden"/>
              </w:sdtPr>
              <w:sdtContent>
                <w:r>
                  <w:t>Contact</w:t>
                </w:r>
              </w:sdtContent>
            </w:sdt>
          </w:p>
          <w:p w14:paraId="1262B9C1" w14:textId="29E17EAE" w:rsidR="00C864D6" w:rsidRPr="0043482D" w:rsidRDefault="00C864D6" w:rsidP="00C864D6">
            <w:pPr>
              <w:pStyle w:val="SkillsandContactList"/>
            </w:pPr>
            <w:r>
              <w:t>LA/NYC</w:t>
            </w:r>
          </w:p>
          <w:p w14:paraId="707CDE2D" w14:textId="099777BF" w:rsidR="00C864D6" w:rsidRPr="0043482D" w:rsidRDefault="00C864D6" w:rsidP="00C864D6">
            <w:pPr>
              <w:pStyle w:val="SkillsandContactList"/>
            </w:pPr>
            <w:r>
              <w:t xml:space="preserve">999-999-9999 </w:t>
            </w:r>
          </w:p>
          <w:p w14:paraId="016465FA" w14:textId="07C72E2F" w:rsidR="00C864D6" w:rsidRPr="0043482D" w:rsidRDefault="00C864D6" w:rsidP="00C864D6">
            <w:pPr>
              <w:pStyle w:val="SkillsandContactList"/>
            </w:pPr>
            <w:r>
              <w:t xml:space="preserve">k@sex.com </w:t>
            </w:r>
          </w:p>
          <w:p w14:paraId="03A8E497" w14:textId="57FA9DF7" w:rsidR="00C864D6" w:rsidRPr="00E63179" w:rsidRDefault="00C864D6" w:rsidP="00C864D6">
            <w:pPr>
              <w:pStyle w:val="SkillsandContactList"/>
            </w:pPr>
            <w:proofErr w:type="spellStart"/>
            <w:r>
              <w:t>linkedin</w:t>
            </w:r>
            <w:proofErr w:type="spellEnd"/>
            <w:r>
              <w:t>/in/sex</w:t>
            </w:r>
          </w:p>
          <w:p w14:paraId="226F3554" w14:textId="39477B25" w:rsidR="00C864D6" w:rsidRDefault="00C864D6" w:rsidP="00C864D6">
            <w:pPr>
              <w:pStyle w:val="SkillsandContactList"/>
            </w:pPr>
            <w:r>
              <w:t>sex.com</w:t>
            </w:r>
          </w:p>
        </w:tc>
        <w:tc>
          <w:tcPr>
            <w:tcW w:w="270" w:type="dxa"/>
          </w:tcPr>
          <w:p w14:paraId="1F5D9F00" w14:textId="77777777" w:rsidR="00C864D6" w:rsidRDefault="00C864D6" w:rsidP="00C864D6"/>
        </w:tc>
        <w:tc>
          <w:tcPr>
            <w:tcW w:w="6642" w:type="dxa"/>
            <w:gridSpan w:val="2"/>
            <w:vMerge/>
          </w:tcPr>
          <w:p w14:paraId="65A9816A" w14:textId="77777777" w:rsidR="00C864D6" w:rsidRDefault="00C864D6" w:rsidP="00C864D6"/>
        </w:tc>
      </w:tr>
      <w:tr w:rsidR="00C864D6" w14:paraId="11C13DC8" w14:textId="77777777" w:rsidTr="00F963EC">
        <w:trPr>
          <w:trHeight w:val="207"/>
        </w:trPr>
        <w:tc>
          <w:tcPr>
            <w:tcW w:w="3168" w:type="dxa"/>
            <w:vMerge/>
          </w:tcPr>
          <w:p w14:paraId="013C041F" w14:textId="555F1794" w:rsidR="00C864D6" w:rsidRDefault="00C864D6" w:rsidP="00C864D6"/>
        </w:tc>
        <w:tc>
          <w:tcPr>
            <w:tcW w:w="270" w:type="dxa"/>
          </w:tcPr>
          <w:p w14:paraId="7676D666" w14:textId="77777777" w:rsidR="00C864D6" w:rsidRDefault="00C864D6" w:rsidP="00C864D6"/>
        </w:tc>
        <w:tc>
          <w:tcPr>
            <w:tcW w:w="5472" w:type="dxa"/>
          </w:tcPr>
          <w:p w14:paraId="22F9D18C" w14:textId="16B95F0C" w:rsidR="00C864D6" w:rsidRPr="00F963EC" w:rsidRDefault="00C864D6" w:rsidP="00C864D6">
            <w:pPr>
              <w:pStyle w:val="Heading2"/>
            </w:pPr>
            <w:r>
              <w:t>ms, computer science/stanford university</w:t>
            </w:r>
          </w:p>
        </w:tc>
        <w:tc>
          <w:tcPr>
            <w:tcW w:w="1170" w:type="dxa"/>
          </w:tcPr>
          <w:p w14:paraId="480C0FA6" w14:textId="6AE08775" w:rsidR="00C864D6" w:rsidRDefault="00FF597A" w:rsidP="00C864D6">
            <w:pPr>
              <w:pStyle w:val="Heading3"/>
              <w:jc w:val="right"/>
            </w:pPr>
            <w:r>
              <w:t>2004</w:t>
            </w:r>
          </w:p>
        </w:tc>
      </w:tr>
      <w:tr w:rsidR="00C864D6" w14:paraId="0F4F8F69" w14:textId="77777777" w:rsidTr="0051549E">
        <w:trPr>
          <w:trHeight w:val="522"/>
        </w:trPr>
        <w:tc>
          <w:tcPr>
            <w:tcW w:w="3168" w:type="dxa"/>
            <w:vMerge/>
          </w:tcPr>
          <w:p w14:paraId="26B59A76" w14:textId="77777777" w:rsidR="00C864D6" w:rsidRDefault="00C864D6" w:rsidP="00C864D6">
            <w:pPr>
              <w:pStyle w:val="Heading1"/>
            </w:pPr>
          </w:p>
        </w:tc>
        <w:tc>
          <w:tcPr>
            <w:tcW w:w="270" w:type="dxa"/>
            <w:vMerge w:val="restart"/>
          </w:tcPr>
          <w:p w14:paraId="1FF358D7" w14:textId="77777777" w:rsidR="00C864D6" w:rsidRDefault="00C864D6" w:rsidP="00C864D6"/>
        </w:tc>
        <w:tc>
          <w:tcPr>
            <w:tcW w:w="6642" w:type="dxa"/>
            <w:gridSpan w:val="2"/>
          </w:tcPr>
          <w:p w14:paraId="55A3FDE1" w14:textId="02FEEAD4" w:rsidR="00C864D6" w:rsidRDefault="00C864D6" w:rsidP="00C864D6">
            <w:r>
              <w:t>Boston got a little too cold for me. 4.3 GPA (</w:t>
            </w:r>
            <w:r>
              <w:t>fell off</w:t>
            </w:r>
            <w:r>
              <w:t>, partied too much).</w:t>
            </w:r>
          </w:p>
        </w:tc>
      </w:tr>
      <w:tr w:rsidR="00C864D6" w14:paraId="144ECBC5" w14:textId="77777777" w:rsidTr="00E62B2B">
        <w:trPr>
          <w:trHeight w:val="153"/>
        </w:trPr>
        <w:tc>
          <w:tcPr>
            <w:tcW w:w="3168" w:type="dxa"/>
            <w:vMerge/>
          </w:tcPr>
          <w:p w14:paraId="286A2A06" w14:textId="77777777" w:rsidR="00C864D6" w:rsidRDefault="00C864D6" w:rsidP="00C864D6">
            <w:pPr>
              <w:pStyle w:val="Heading1"/>
            </w:pPr>
          </w:p>
        </w:tc>
        <w:tc>
          <w:tcPr>
            <w:tcW w:w="270" w:type="dxa"/>
            <w:vMerge/>
          </w:tcPr>
          <w:p w14:paraId="0BDADFC8" w14:textId="77777777" w:rsidR="00C864D6" w:rsidRDefault="00C864D6" w:rsidP="00C864D6"/>
        </w:tc>
        <w:tc>
          <w:tcPr>
            <w:tcW w:w="5472" w:type="dxa"/>
          </w:tcPr>
          <w:p w14:paraId="0A550D8A" w14:textId="43AEBC6A" w:rsidR="00C864D6" w:rsidRPr="00EF6E15" w:rsidRDefault="00C864D6" w:rsidP="00C864D6">
            <w:pPr>
              <w:pStyle w:val="Heading2"/>
            </w:pPr>
            <w:r>
              <w:t>bs, computer science, Sex/harvard university</w:t>
            </w:r>
          </w:p>
        </w:tc>
        <w:tc>
          <w:tcPr>
            <w:tcW w:w="1170" w:type="dxa"/>
          </w:tcPr>
          <w:p w14:paraId="66C7A697" w14:textId="53D8BD9D" w:rsidR="00C864D6" w:rsidRPr="00340C67" w:rsidRDefault="00FF597A" w:rsidP="00C864D6">
            <w:pPr>
              <w:pStyle w:val="Heading3"/>
              <w:jc w:val="right"/>
            </w:pPr>
            <w:r>
              <w:t>2004</w:t>
            </w:r>
          </w:p>
        </w:tc>
      </w:tr>
      <w:tr w:rsidR="00C864D6" w14:paraId="16684426" w14:textId="77777777" w:rsidTr="00E62B2B">
        <w:trPr>
          <w:trHeight w:val="747"/>
        </w:trPr>
        <w:tc>
          <w:tcPr>
            <w:tcW w:w="3168" w:type="dxa"/>
            <w:vMerge/>
            <w:tcBorders>
              <w:bottom w:val="nil"/>
            </w:tcBorders>
          </w:tcPr>
          <w:p w14:paraId="2DEC0109" w14:textId="77777777" w:rsidR="00C864D6" w:rsidRDefault="00C864D6" w:rsidP="00C864D6">
            <w:pPr>
              <w:pStyle w:val="Heading1"/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1F08026" w14:textId="77777777" w:rsidR="00C864D6" w:rsidRDefault="00C864D6" w:rsidP="00C864D6"/>
        </w:tc>
        <w:tc>
          <w:tcPr>
            <w:tcW w:w="6642" w:type="dxa"/>
            <w:gridSpan w:val="2"/>
            <w:tcBorders>
              <w:bottom w:val="nil"/>
            </w:tcBorders>
          </w:tcPr>
          <w:p w14:paraId="12710F65" w14:textId="5C8B20E8" w:rsidR="00C864D6" w:rsidRDefault="00C864D6" w:rsidP="00C864D6">
            <w:r>
              <w:t xml:space="preserve">Full ride to Harvard University. Published </w:t>
            </w:r>
            <w:proofErr w:type="spellStart"/>
            <w:r>
              <w:t>AlexNet</w:t>
            </w:r>
            <w:proofErr w:type="spellEnd"/>
            <w:r>
              <w:t xml:space="preserve"> paper. 8.2 GPA.</w:t>
            </w:r>
          </w:p>
        </w:tc>
      </w:tr>
    </w:tbl>
    <w:p w14:paraId="31E71CF2" w14:textId="7ECFA443" w:rsidR="00E77A12" w:rsidRPr="00E77A12" w:rsidRDefault="00E77A12" w:rsidP="00B34D25">
      <w:pPr>
        <w:rPr>
          <w:sz w:val="22"/>
        </w:rPr>
      </w:pPr>
    </w:p>
    <w:sectPr w:rsidR="00E77A12" w:rsidRPr="00E77A12" w:rsidSect="00340C67">
      <w:pgSz w:w="12240" w:h="15840"/>
      <w:pgMar w:top="1152" w:right="1080" w:bottom="63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D9321" w14:textId="77777777" w:rsidR="00872066" w:rsidRDefault="00872066" w:rsidP="00927723">
      <w:pPr>
        <w:spacing w:line="240" w:lineRule="auto"/>
      </w:pPr>
      <w:r>
        <w:separator/>
      </w:r>
    </w:p>
    <w:p w14:paraId="030206C6" w14:textId="77777777" w:rsidR="00872066" w:rsidRDefault="00872066"/>
  </w:endnote>
  <w:endnote w:type="continuationSeparator" w:id="0">
    <w:p w14:paraId="1885C19F" w14:textId="77777777" w:rsidR="00872066" w:rsidRDefault="00872066" w:rsidP="00927723">
      <w:pPr>
        <w:spacing w:line="240" w:lineRule="auto"/>
      </w:pPr>
      <w:r>
        <w:continuationSeparator/>
      </w:r>
    </w:p>
    <w:p w14:paraId="5E61B984" w14:textId="77777777" w:rsidR="00872066" w:rsidRDefault="00872066"/>
  </w:endnote>
  <w:endnote w:type="continuationNotice" w:id="1">
    <w:p w14:paraId="176002B8" w14:textId="77777777" w:rsidR="00872066" w:rsidRDefault="00872066">
      <w:pPr>
        <w:spacing w:line="240" w:lineRule="auto"/>
      </w:pPr>
    </w:p>
    <w:p w14:paraId="59551260" w14:textId="77777777" w:rsidR="00872066" w:rsidRDefault="00872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27B6" w14:textId="77777777" w:rsidR="00872066" w:rsidRDefault="00872066" w:rsidP="00927723">
      <w:pPr>
        <w:spacing w:line="240" w:lineRule="auto"/>
      </w:pPr>
      <w:r>
        <w:separator/>
      </w:r>
    </w:p>
    <w:p w14:paraId="09F43588" w14:textId="77777777" w:rsidR="00872066" w:rsidRDefault="00872066"/>
  </w:footnote>
  <w:footnote w:type="continuationSeparator" w:id="0">
    <w:p w14:paraId="051AFB83" w14:textId="77777777" w:rsidR="00872066" w:rsidRDefault="00872066" w:rsidP="00927723">
      <w:pPr>
        <w:spacing w:line="240" w:lineRule="auto"/>
      </w:pPr>
      <w:r>
        <w:continuationSeparator/>
      </w:r>
    </w:p>
    <w:p w14:paraId="772F8077" w14:textId="77777777" w:rsidR="00872066" w:rsidRDefault="00872066"/>
  </w:footnote>
  <w:footnote w:type="continuationNotice" w:id="1">
    <w:p w14:paraId="2F1EF079" w14:textId="77777777" w:rsidR="00872066" w:rsidRDefault="00872066">
      <w:pPr>
        <w:spacing w:line="240" w:lineRule="auto"/>
      </w:pPr>
    </w:p>
    <w:p w14:paraId="50FC0E46" w14:textId="77777777" w:rsidR="00872066" w:rsidRDefault="00872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04BA9"/>
    <w:multiLevelType w:val="hybridMultilevel"/>
    <w:tmpl w:val="C4C2F1AA"/>
    <w:lvl w:ilvl="0" w:tplc="CA6074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ED9126E"/>
    <w:multiLevelType w:val="hybridMultilevel"/>
    <w:tmpl w:val="FE28DE94"/>
    <w:lvl w:ilvl="0" w:tplc="7DF253B6">
      <w:start w:val="1"/>
      <w:numFmt w:val="bullet"/>
      <w:pStyle w:val="SkillsandContactLis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0009F"/>
    <w:multiLevelType w:val="hybridMultilevel"/>
    <w:tmpl w:val="02DC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4421">
    <w:abstractNumId w:val="2"/>
  </w:num>
  <w:num w:numId="2" w16cid:durableId="1324237801">
    <w:abstractNumId w:val="1"/>
  </w:num>
  <w:num w:numId="3" w16cid:durableId="782575198">
    <w:abstractNumId w:val="0"/>
  </w:num>
  <w:num w:numId="4" w16cid:durableId="727069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3"/>
    <w:rsid w:val="000073C4"/>
    <w:rsid w:val="00011FB1"/>
    <w:rsid w:val="000228D1"/>
    <w:rsid w:val="00024D4D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A0795"/>
    <w:rsid w:val="000A73F0"/>
    <w:rsid w:val="000B655B"/>
    <w:rsid w:val="000C2972"/>
    <w:rsid w:val="000D7192"/>
    <w:rsid w:val="000D7F06"/>
    <w:rsid w:val="000E0D80"/>
    <w:rsid w:val="000E1169"/>
    <w:rsid w:val="00111739"/>
    <w:rsid w:val="001243A5"/>
    <w:rsid w:val="0012629F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D0FFB"/>
    <w:rsid w:val="001D53C4"/>
    <w:rsid w:val="001D6113"/>
    <w:rsid w:val="001D6391"/>
    <w:rsid w:val="001E0D62"/>
    <w:rsid w:val="001E190C"/>
    <w:rsid w:val="001E6CF6"/>
    <w:rsid w:val="001F01B8"/>
    <w:rsid w:val="001F61E8"/>
    <w:rsid w:val="001F7757"/>
    <w:rsid w:val="001F7942"/>
    <w:rsid w:val="00206323"/>
    <w:rsid w:val="002100A3"/>
    <w:rsid w:val="0021234A"/>
    <w:rsid w:val="00232A10"/>
    <w:rsid w:val="00243FB7"/>
    <w:rsid w:val="0024687B"/>
    <w:rsid w:val="002541CC"/>
    <w:rsid w:val="00265AE5"/>
    <w:rsid w:val="00266526"/>
    <w:rsid w:val="00270F6E"/>
    <w:rsid w:val="00275255"/>
    <w:rsid w:val="00282140"/>
    <w:rsid w:val="0028675B"/>
    <w:rsid w:val="00287F30"/>
    <w:rsid w:val="00293B83"/>
    <w:rsid w:val="002A4DF5"/>
    <w:rsid w:val="002B07F9"/>
    <w:rsid w:val="002D2F97"/>
    <w:rsid w:val="002E146C"/>
    <w:rsid w:val="002F301D"/>
    <w:rsid w:val="00304F43"/>
    <w:rsid w:val="00311354"/>
    <w:rsid w:val="003138CA"/>
    <w:rsid w:val="00321182"/>
    <w:rsid w:val="00322008"/>
    <w:rsid w:val="00324641"/>
    <w:rsid w:val="003312E6"/>
    <w:rsid w:val="00340C67"/>
    <w:rsid w:val="00345F2B"/>
    <w:rsid w:val="00346D44"/>
    <w:rsid w:val="00350BF0"/>
    <w:rsid w:val="0035316D"/>
    <w:rsid w:val="00362862"/>
    <w:rsid w:val="003637FE"/>
    <w:rsid w:val="00367CBF"/>
    <w:rsid w:val="003731F3"/>
    <w:rsid w:val="003754DE"/>
    <w:rsid w:val="00377DDA"/>
    <w:rsid w:val="00383F0E"/>
    <w:rsid w:val="003953FE"/>
    <w:rsid w:val="003A0634"/>
    <w:rsid w:val="003A3091"/>
    <w:rsid w:val="003A43A2"/>
    <w:rsid w:val="003B03A4"/>
    <w:rsid w:val="003B1A3E"/>
    <w:rsid w:val="003B3063"/>
    <w:rsid w:val="003B4B33"/>
    <w:rsid w:val="003C269E"/>
    <w:rsid w:val="003D5C58"/>
    <w:rsid w:val="003F086E"/>
    <w:rsid w:val="003F1017"/>
    <w:rsid w:val="004402A1"/>
    <w:rsid w:val="00441DC6"/>
    <w:rsid w:val="00442EE2"/>
    <w:rsid w:val="0046477D"/>
    <w:rsid w:val="00464832"/>
    <w:rsid w:val="00473798"/>
    <w:rsid w:val="004765DC"/>
    <w:rsid w:val="00477093"/>
    <w:rsid w:val="00484469"/>
    <w:rsid w:val="004848E1"/>
    <w:rsid w:val="00490ACD"/>
    <w:rsid w:val="00496E30"/>
    <w:rsid w:val="004A3402"/>
    <w:rsid w:val="004B1DFA"/>
    <w:rsid w:val="004B7089"/>
    <w:rsid w:val="004C1684"/>
    <w:rsid w:val="004C773D"/>
    <w:rsid w:val="004D10B6"/>
    <w:rsid w:val="004E0DED"/>
    <w:rsid w:val="004E3516"/>
    <w:rsid w:val="004E438F"/>
    <w:rsid w:val="004E7484"/>
    <w:rsid w:val="005012FF"/>
    <w:rsid w:val="00504CDD"/>
    <w:rsid w:val="005078C5"/>
    <w:rsid w:val="00513C96"/>
    <w:rsid w:val="0051549E"/>
    <w:rsid w:val="00520BA5"/>
    <w:rsid w:val="005241CB"/>
    <w:rsid w:val="005309FE"/>
    <w:rsid w:val="00531681"/>
    <w:rsid w:val="005370D2"/>
    <w:rsid w:val="00544CC1"/>
    <w:rsid w:val="005628E7"/>
    <w:rsid w:val="00571E14"/>
    <w:rsid w:val="0058037D"/>
    <w:rsid w:val="005A556D"/>
    <w:rsid w:val="005C2A15"/>
    <w:rsid w:val="005C5955"/>
    <w:rsid w:val="005D74FE"/>
    <w:rsid w:val="005E7747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A7DFA"/>
    <w:rsid w:val="006B0509"/>
    <w:rsid w:val="006B7577"/>
    <w:rsid w:val="006C090D"/>
    <w:rsid w:val="006C2B30"/>
    <w:rsid w:val="006C4C07"/>
    <w:rsid w:val="006D5F6C"/>
    <w:rsid w:val="006E27B7"/>
    <w:rsid w:val="006F2F5F"/>
    <w:rsid w:val="006F32ED"/>
    <w:rsid w:val="006F5D27"/>
    <w:rsid w:val="00703538"/>
    <w:rsid w:val="00706BEE"/>
    <w:rsid w:val="00710053"/>
    <w:rsid w:val="00713EB6"/>
    <w:rsid w:val="00721530"/>
    <w:rsid w:val="00722ACC"/>
    <w:rsid w:val="00730974"/>
    <w:rsid w:val="00733E95"/>
    <w:rsid w:val="0073490F"/>
    <w:rsid w:val="00736706"/>
    <w:rsid w:val="00736CE3"/>
    <w:rsid w:val="00745DF7"/>
    <w:rsid w:val="00751DFF"/>
    <w:rsid w:val="007532BF"/>
    <w:rsid w:val="00753443"/>
    <w:rsid w:val="007559D2"/>
    <w:rsid w:val="00771D52"/>
    <w:rsid w:val="0077299A"/>
    <w:rsid w:val="00776B96"/>
    <w:rsid w:val="00781466"/>
    <w:rsid w:val="007817E0"/>
    <w:rsid w:val="007824AD"/>
    <w:rsid w:val="007829D3"/>
    <w:rsid w:val="0079316C"/>
    <w:rsid w:val="007A1DA2"/>
    <w:rsid w:val="007B28DC"/>
    <w:rsid w:val="007F674D"/>
    <w:rsid w:val="00804C8B"/>
    <w:rsid w:val="00807974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2066"/>
    <w:rsid w:val="008739EF"/>
    <w:rsid w:val="00875602"/>
    <w:rsid w:val="0088158A"/>
    <w:rsid w:val="00881982"/>
    <w:rsid w:val="0089376B"/>
    <w:rsid w:val="00894F57"/>
    <w:rsid w:val="00895832"/>
    <w:rsid w:val="008A3A9D"/>
    <w:rsid w:val="008A6565"/>
    <w:rsid w:val="008A6D3A"/>
    <w:rsid w:val="008B3F37"/>
    <w:rsid w:val="008C2D69"/>
    <w:rsid w:val="008D089D"/>
    <w:rsid w:val="008D4537"/>
    <w:rsid w:val="008F6510"/>
    <w:rsid w:val="009028E5"/>
    <w:rsid w:val="00905A70"/>
    <w:rsid w:val="009123A9"/>
    <w:rsid w:val="0091277D"/>
    <w:rsid w:val="0092317F"/>
    <w:rsid w:val="00924465"/>
    <w:rsid w:val="00927723"/>
    <w:rsid w:val="00927786"/>
    <w:rsid w:val="00935D6E"/>
    <w:rsid w:val="00955FCF"/>
    <w:rsid w:val="00962820"/>
    <w:rsid w:val="00970400"/>
    <w:rsid w:val="00980027"/>
    <w:rsid w:val="00980BEE"/>
    <w:rsid w:val="00995103"/>
    <w:rsid w:val="00996D6C"/>
    <w:rsid w:val="009B7358"/>
    <w:rsid w:val="009C0A26"/>
    <w:rsid w:val="009E1F78"/>
    <w:rsid w:val="009E4CD3"/>
    <w:rsid w:val="00A004CE"/>
    <w:rsid w:val="00A02CAF"/>
    <w:rsid w:val="00A03F7E"/>
    <w:rsid w:val="00A06C1C"/>
    <w:rsid w:val="00A10B84"/>
    <w:rsid w:val="00A12A88"/>
    <w:rsid w:val="00A14EC5"/>
    <w:rsid w:val="00A2097A"/>
    <w:rsid w:val="00A2278D"/>
    <w:rsid w:val="00A3386B"/>
    <w:rsid w:val="00A34361"/>
    <w:rsid w:val="00A36A20"/>
    <w:rsid w:val="00A530D4"/>
    <w:rsid w:val="00A63132"/>
    <w:rsid w:val="00A651BC"/>
    <w:rsid w:val="00A666BC"/>
    <w:rsid w:val="00A82B55"/>
    <w:rsid w:val="00A86765"/>
    <w:rsid w:val="00A9049D"/>
    <w:rsid w:val="00A90EFC"/>
    <w:rsid w:val="00A911AC"/>
    <w:rsid w:val="00AA5B78"/>
    <w:rsid w:val="00AB128A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06F01"/>
    <w:rsid w:val="00B170F6"/>
    <w:rsid w:val="00B211FB"/>
    <w:rsid w:val="00B30166"/>
    <w:rsid w:val="00B34D25"/>
    <w:rsid w:val="00B436EF"/>
    <w:rsid w:val="00B43CBB"/>
    <w:rsid w:val="00B47AA4"/>
    <w:rsid w:val="00B50C46"/>
    <w:rsid w:val="00B52BA9"/>
    <w:rsid w:val="00B61F57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E6407"/>
    <w:rsid w:val="00BE6E96"/>
    <w:rsid w:val="00BE71C0"/>
    <w:rsid w:val="00BF36BF"/>
    <w:rsid w:val="00BF39EB"/>
    <w:rsid w:val="00C24FC1"/>
    <w:rsid w:val="00C45D03"/>
    <w:rsid w:val="00C4611B"/>
    <w:rsid w:val="00C537B8"/>
    <w:rsid w:val="00C53DCF"/>
    <w:rsid w:val="00C56173"/>
    <w:rsid w:val="00C759D7"/>
    <w:rsid w:val="00C77943"/>
    <w:rsid w:val="00C8203C"/>
    <w:rsid w:val="00C86028"/>
    <w:rsid w:val="00C864D6"/>
    <w:rsid w:val="00C86504"/>
    <w:rsid w:val="00C86675"/>
    <w:rsid w:val="00C944CD"/>
    <w:rsid w:val="00C9665F"/>
    <w:rsid w:val="00CB5C6F"/>
    <w:rsid w:val="00CC2A2B"/>
    <w:rsid w:val="00CC574B"/>
    <w:rsid w:val="00CD0ED1"/>
    <w:rsid w:val="00CE7F9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52146"/>
    <w:rsid w:val="00D627B9"/>
    <w:rsid w:val="00D72806"/>
    <w:rsid w:val="00D77AA0"/>
    <w:rsid w:val="00D77E91"/>
    <w:rsid w:val="00D87666"/>
    <w:rsid w:val="00D92A94"/>
    <w:rsid w:val="00D93917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63179"/>
    <w:rsid w:val="00E77A12"/>
    <w:rsid w:val="00E859B8"/>
    <w:rsid w:val="00E905DF"/>
    <w:rsid w:val="00E97B71"/>
    <w:rsid w:val="00EA484C"/>
    <w:rsid w:val="00EA60B5"/>
    <w:rsid w:val="00EB2C5F"/>
    <w:rsid w:val="00EC3ACF"/>
    <w:rsid w:val="00EC4AC4"/>
    <w:rsid w:val="00ED428F"/>
    <w:rsid w:val="00ED572D"/>
    <w:rsid w:val="00EE43D2"/>
    <w:rsid w:val="00EF042B"/>
    <w:rsid w:val="00EF5348"/>
    <w:rsid w:val="00EF57F8"/>
    <w:rsid w:val="00EF6E15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657E5"/>
    <w:rsid w:val="00F8023D"/>
    <w:rsid w:val="00F82811"/>
    <w:rsid w:val="00F86091"/>
    <w:rsid w:val="00F963EC"/>
    <w:rsid w:val="00FA629A"/>
    <w:rsid w:val="00FB458D"/>
    <w:rsid w:val="00FB6513"/>
    <w:rsid w:val="00FC2997"/>
    <w:rsid w:val="00FC56E0"/>
    <w:rsid w:val="00FD71F5"/>
    <w:rsid w:val="00FE3F5C"/>
    <w:rsid w:val="00FF4DE7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B3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6E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C24FC1"/>
    <w:pPr>
      <w:pBdr>
        <w:right w:val="single" w:sz="8" w:space="4" w:color="7C9E0E" w:themeColor="accent1"/>
      </w:pBdr>
      <w:spacing w:before="100" w:after="240" w:line="240" w:lineRule="auto"/>
      <w:outlineLvl w:val="0"/>
    </w:pPr>
    <w:rPr>
      <w:rFonts w:asciiTheme="majorHAnsi" w:hAnsiTheme="majorHAnsi"/>
      <w:b/>
      <w:bCs/>
      <w:color w:val="000000" w:themeColor="text1"/>
      <w:kern w:val="20"/>
      <w:sz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C24FC1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C24F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48E1"/>
    <w:rPr>
      <w:rFonts w:asciiTheme="majorHAnsi" w:hAnsiTheme="majorHAnsi"/>
      <w:b/>
      <w:bCs/>
      <w:color w:val="000000" w:themeColor="text1"/>
      <w:kern w:val="20"/>
      <w:sz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848E1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4848E1"/>
    <w:rPr>
      <w:caps/>
      <w:color w:val="595959" w:themeColor="text1" w:themeTint="A6"/>
      <w:sz w:val="20"/>
      <w:szCs w:val="17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48E1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E1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C24FC1"/>
    <w:pPr>
      <w:numPr>
        <w:ilvl w:val="1"/>
      </w:numPr>
      <w:spacing w:line="240" w:lineRule="auto"/>
    </w:pPr>
    <w:rPr>
      <w:b/>
      <w:caps/>
      <w:color w:val="000000" w:themeColor="text1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4848E1"/>
    <w:rPr>
      <w:b/>
      <w:caps/>
      <w:color w:val="000000" w:themeColor="text1"/>
      <w:sz w:val="48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77E91"/>
    <w:pPr>
      <w:ind w:left="720"/>
      <w:contextualSpacing/>
    </w:pPr>
  </w:style>
  <w:style w:type="paragraph" w:customStyle="1" w:styleId="SkillsandContactList">
    <w:name w:val="Skills and Contact List"/>
    <w:basedOn w:val="Normal"/>
    <w:link w:val="SkillsandContactListChar"/>
    <w:qFormat/>
    <w:rsid w:val="00E63179"/>
    <w:pPr>
      <w:numPr>
        <w:numId w:val="2"/>
      </w:numPr>
      <w:spacing w:after="120"/>
      <w:ind w:left="270" w:hanging="270"/>
    </w:pPr>
  </w:style>
  <w:style w:type="character" w:customStyle="1" w:styleId="SkillsandContactListChar">
    <w:name w:val="Skills and Contact List Char"/>
    <w:basedOn w:val="DefaultParagraphFont"/>
    <w:link w:val="SkillsandContactList"/>
    <w:rsid w:val="00E63179"/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C24FC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24FC1"/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848E1"/>
    <w:rPr>
      <w:rFonts w:asciiTheme="majorHAnsi" w:eastAsiaTheme="majorEastAsia" w:hAnsiTheme="majorHAnsi" w:cstheme="majorBidi"/>
      <w:i/>
      <w:iCs/>
      <w:color w:val="5C760A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67C1DF2FA74BF295F8A57B47C6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E1D2-77B5-4783-A385-6DEB62FE58C9}"/>
      </w:docPartPr>
      <w:docPartBody>
        <w:p w:rsidR="007F7340" w:rsidRDefault="005343D7" w:rsidP="006750C8">
          <w:pPr>
            <w:pStyle w:val="9667C1DF2FA74BF295F8A57B47C6F6F7"/>
          </w:pPr>
          <w:r>
            <w:t>Objective</w:t>
          </w:r>
        </w:p>
      </w:docPartBody>
    </w:docPart>
    <w:docPart>
      <w:docPartPr>
        <w:name w:val="582590162B1342929D5A4BAEB83E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09A2-C792-4481-B8EC-D7A83CF5A4A7}"/>
      </w:docPartPr>
      <w:docPartBody>
        <w:p w:rsidR="007F7340" w:rsidRDefault="005343D7" w:rsidP="006750C8">
          <w:pPr>
            <w:pStyle w:val="582590162B1342929D5A4BAEB83E4A3C"/>
          </w:pPr>
          <w:r>
            <w:t>Experience</w:t>
          </w:r>
        </w:p>
      </w:docPartBody>
    </w:docPart>
    <w:docPart>
      <w:docPartPr>
        <w:name w:val="3F12F293B02C724F8D91D858EBFF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C89D-193B-4C4E-B149-F719A95E0D3E}"/>
      </w:docPartPr>
      <w:docPartBody>
        <w:p w:rsidR="00000000" w:rsidRDefault="005343D7" w:rsidP="005343D7">
          <w:pPr>
            <w:pStyle w:val="3F12F293B02C724F8D91D858EBFFDE51"/>
          </w:pPr>
          <w:r>
            <w:t>Skills</w:t>
          </w:r>
        </w:p>
      </w:docPartBody>
    </w:docPart>
    <w:docPart>
      <w:docPartPr>
        <w:name w:val="A89F4135EB55C541B534B9AA3361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763B-E250-604E-8B98-0B46BD958FFA}"/>
      </w:docPartPr>
      <w:docPartBody>
        <w:p w:rsidR="00000000" w:rsidRDefault="005343D7" w:rsidP="005343D7">
          <w:pPr>
            <w:pStyle w:val="A89F4135EB55C541B534B9AA33617340"/>
          </w:pPr>
          <w:r>
            <w:t>Education</w:t>
          </w:r>
        </w:p>
      </w:docPartBody>
    </w:docPart>
    <w:docPart>
      <w:docPartPr>
        <w:name w:val="FAF43F60BCE8F04482D049E790CB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75EC-C4A9-014A-A67F-47F274419254}"/>
      </w:docPartPr>
      <w:docPartBody>
        <w:p w:rsidR="00000000" w:rsidRDefault="005343D7" w:rsidP="005343D7">
          <w:pPr>
            <w:pStyle w:val="FAF43F60BCE8F04482D049E790CBD3FB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004B6"/>
    <w:multiLevelType w:val="multilevel"/>
    <w:tmpl w:val="DD92D43E"/>
    <w:lvl w:ilvl="0">
      <w:start w:val="1"/>
      <w:numFmt w:val="decimal"/>
      <w:pStyle w:val="445ECB104F6A40C6888EC14D856807A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6218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6"/>
    <w:rsid w:val="00080B24"/>
    <w:rsid w:val="000E2B3E"/>
    <w:rsid w:val="00221747"/>
    <w:rsid w:val="00264537"/>
    <w:rsid w:val="003A1CF6"/>
    <w:rsid w:val="0041229D"/>
    <w:rsid w:val="00424205"/>
    <w:rsid w:val="004F1417"/>
    <w:rsid w:val="005343D7"/>
    <w:rsid w:val="00614C3A"/>
    <w:rsid w:val="006750C8"/>
    <w:rsid w:val="006D6334"/>
    <w:rsid w:val="007E5317"/>
    <w:rsid w:val="007F7340"/>
    <w:rsid w:val="00842F4A"/>
    <w:rsid w:val="008735C9"/>
    <w:rsid w:val="008B7AD5"/>
    <w:rsid w:val="00971BB6"/>
    <w:rsid w:val="00A9168A"/>
    <w:rsid w:val="00AC6169"/>
    <w:rsid w:val="00B07531"/>
    <w:rsid w:val="00BD73E5"/>
    <w:rsid w:val="00CC09CC"/>
    <w:rsid w:val="00D52146"/>
    <w:rsid w:val="00FA1FD6"/>
    <w:rsid w:val="00FA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qFormat/>
    <w:rsid w:val="005343D7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5343D7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styleId="Heading4">
    <w:name w:val="heading 4"/>
    <w:basedOn w:val="Normal"/>
    <w:next w:val="Normal"/>
    <w:link w:val="Heading4Char"/>
    <w:uiPriority w:val="3"/>
    <w:qFormat/>
    <w:rsid w:val="005343D7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3D7"/>
    <w:rPr>
      <w:color w:val="808080"/>
    </w:rPr>
  </w:style>
  <w:style w:type="paragraph" w:customStyle="1" w:styleId="D477E507E67F43D9985CD1EF5320E796">
    <w:name w:val="D477E507E67F43D9985CD1EF5320E796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D9F83051C8A4E74842E0F8F9CF1E50C">
    <w:name w:val="DD9F83051C8A4E74842E0F8F9CF1E50C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1F0CE71EF6B4416297297E2C47FDCE82">
    <w:name w:val="1F0CE71EF6B4416297297E2C47FDCE82"/>
    <w:rsid w:val="007F7340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445ECB104F6A40C6888EC14D856807AE">
    <w:name w:val="445ECB104F6A40C6888EC14D856807AE"/>
    <w:rsid w:val="007F7340"/>
    <w:pPr>
      <w:numPr>
        <w:numId w:val="1"/>
      </w:numPr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C06D259E53484534951686AF7A24155E">
    <w:name w:val="C06D259E53484534951686AF7A24155E"/>
    <w:rsid w:val="007F7340"/>
    <w:pPr>
      <w:tabs>
        <w:tab w:val="num" w:pos="72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5343D7"/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A9DA1191F4A14B1992D14D5D06FB13AD">
    <w:name w:val="A9DA1191F4A14B1992D14D5D06FB13AD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76431EA11B4F49FBA5AB52FE3A8CEF83">
    <w:name w:val="76431EA11B4F49FBA5AB52FE3A8CEF83"/>
    <w:rsid w:val="00424205"/>
    <w:rPr>
      <w:lang w:val="en-AU" w:eastAsia="en-AU"/>
    </w:rPr>
  </w:style>
  <w:style w:type="paragraph" w:customStyle="1" w:styleId="07D5CE8517C84A0E83FFF688D70275E5">
    <w:name w:val="07D5CE8517C84A0E83FFF688D70275E5"/>
    <w:rsid w:val="00424205"/>
    <w:rPr>
      <w:lang w:val="en-AU" w:eastAsia="en-AU"/>
    </w:rPr>
  </w:style>
  <w:style w:type="paragraph" w:customStyle="1" w:styleId="9667C1DF2FA74BF295F8A57B47C6F6F7">
    <w:name w:val="9667C1DF2FA74BF295F8A57B47C6F6F7"/>
    <w:rsid w:val="006750C8"/>
    <w:rPr>
      <w:kern w:val="2"/>
      <w14:ligatures w14:val="standardContextual"/>
    </w:rPr>
  </w:style>
  <w:style w:type="paragraph" w:customStyle="1" w:styleId="ACF9B1846021476ABC9BF47CC38F4ED1">
    <w:name w:val="ACF9B1846021476ABC9BF47CC38F4ED1"/>
    <w:rsid w:val="006750C8"/>
    <w:rPr>
      <w:kern w:val="2"/>
      <w14:ligatures w14:val="standardContextual"/>
    </w:rPr>
  </w:style>
  <w:style w:type="paragraph" w:customStyle="1" w:styleId="582590162B1342929D5A4BAEB83E4A3C">
    <w:name w:val="582590162B1342929D5A4BAEB83E4A3C"/>
    <w:rsid w:val="006750C8"/>
    <w:rPr>
      <w:kern w:val="2"/>
      <w14:ligatures w14:val="standardContextual"/>
    </w:rPr>
  </w:style>
  <w:style w:type="paragraph" w:customStyle="1" w:styleId="E756356022EA458D94F74BA337CCE3A0">
    <w:name w:val="E756356022EA458D94F74BA337CCE3A0"/>
    <w:rsid w:val="006750C8"/>
    <w:rPr>
      <w:kern w:val="2"/>
      <w14:ligatures w14:val="standardContextual"/>
    </w:rPr>
  </w:style>
  <w:style w:type="paragraph" w:customStyle="1" w:styleId="91036A14DEE7409EA5BC8A1A2273E702">
    <w:name w:val="91036A14DEE7409EA5BC8A1A2273E702"/>
    <w:rsid w:val="006750C8"/>
    <w:rPr>
      <w:kern w:val="2"/>
      <w14:ligatures w14:val="standardContextual"/>
    </w:rPr>
  </w:style>
  <w:style w:type="paragraph" w:customStyle="1" w:styleId="DDC12533939F491FADC4DC133C24F2A7">
    <w:name w:val="DDC12533939F491FADC4DC133C24F2A7"/>
    <w:rsid w:val="006750C8"/>
    <w:rPr>
      <w:kern w:val="2"/>
      <w14:ligatures w14:val="standardContextual"/>
    </w:rPr>
  </w:style>
  <w:style w:type="paragraph" w:customStyle="1" w:styleId="51BF46149D5B4DBAA3CF51B17F3D5FB3">
    <w:name w:val="51BF46149D5B4DBAA3CF51B17F3D5FB3"/>
    <w:rsid w:val="006750C8"/>
    <w:rPr>
      <w:kern w:val="2"/>
      <w14:ligatures w14:val="standardContextual"/>
    </w:rPr>
  </w:style>
  <w:style w:type="paragraph" w:customStyle="1" w:styleId="DFBA1770361A460C8EB0D5B769F9C73D">
    <w:name w:val="DFBA1770361A460C8EB0D5B769F9C73D"/>
    <w:rsid w:val="006750C8"/>
    <w:rPr>
      <w:kern w:val="2"/>
      <w14:ligatures w14:val="standardContextual"/>
    </w:rPr>
  </w:style>
  <w:style w:type="paragraph" w:customStyle="1" w:styleId="DA9C75BBEE4D4A0CA7E852BE7EB9F035">
    <w:name w:val="DA9C75BBEE4D4A0CA7E852BE7EB9F035"/>
    <w:rsid w:val="006750C8"/>
    <w:rPr>
      <w:kern w:val="2"/>
      <w14:ligatures w14:val="standardContextual"/>
    </w:rPr>
  </w:style>
  <w:style w:type="paragraph" w:customStyle="1" w:styleId="C8FE7EFCD1574F72AE0230281FAC79A2">
    <w:name w:val="C8FE7EFCD1574F72AE0230281FAC79A2"/>
    <w:rsid w:val="006750C8"/>
    <w:rPr>
      <w:kern w:val="2"/>
      <w14:ligatures w14:val="standardContextual"/>
    </w:rPr>
  </w:style>
  <w:style w:type="paragraph" w:customStyle="1" w:styleId="65622770FC2043E8A788AB7C47FC3E39">
    <w:name w:val="65622770FC2043E8A788AB7C47FC3E39"/>
    <w:rsid w:val="006750C8"/>
    <w:rPr>
      <w:kern w:val="2"/>
      <w14:ligatures w14:val="standardContextual"/>
    </w:rPr>
  </w:style>
  <w:style w:type="paragraph" w:customStyle="1" w:styleId="9083ECB441D445B3979BB3586B061492">
    <w:name w:val="9083ECB441D445B3979BB3586B061492"/>
    <w:rsid w:val="006750C8"/>
    <w:rPr>
      <w:kern w:val="2"/>
      <w14:ligatures w14:val="standardContextual"/>
    </w:rPr>
  </w:style>
  <w:style w:type="paragraph" w:customStyle="1" w:styleId="81AB19596D40482596261AB8753DDAAE">
    <w:name w:val="81AB19596D40482596261AB8753DDAAE"/>
    <w:rsid w:val="006750C8"/>
    <w:rPr>
      <w:kern w:val="2"/>
      <w14:ligatures w14:val="standardContextual"/>
    </w:rPr>
  </w:style>
  <w:style w:type="paragraph" w:customStyle="1" w:styleId="E53D96E870104CC3A0EECD3DFE343E77">
    <w:name w:val="E53D96E870104CC3A0EECD3DFE343E77"/>
    <w:rsid w:val="006750C8"/>
    <w:rPr>
      <w:kern w:val="2"/>
      <w14:ligatures w14:val="standardContextual"/>
    </w:rPr>
  </w:style>
  <w:style w:type="paragraph" w:customStyle="1" w:styleId="1732033C4AD04AC69AD2EA63BD176759">
    <w:name w:val="1732033C4AD04AC69AD2EA63BD176759"/>
    <w:rsid w:val="006750C8"/>
    <w:rPr>
      <w:kern w:val="2"/>
      <w14:ligatures w14:val="standardContextual"/>
    </w:rPr>
  </w:style>
  <w:style w:type="paragraph" w:customStyle="1" w:styleId="CF786270E5C944358E82F03446F40CEA">
    <w:name w:val="CF786270E5C944358E82F03446F40CEA"/>
    <w:rsid w:val="006750C8"/>
    <w:rPr>
      <w:kern w:val="2"/>
      <w14:ligatures w14:val="standardContextual"/>
    </w:rPr>
  </w:style>
  <w:style w:type="paragraph" w:customStyle="1" w:styleId="C9402E7063AA43DBB3DA574002D5E734">
    <w:name w:val="C9402E7063AA43DBB3DA574002D5E734"/>
    <w:rsid w:val="006750C8"/>
    <w:rPr>
      <w:kern w:val="2"/>
      <w14:ligatures w14:val="standardContextual"/>
    </w:rPr>
  </w:style>
  <w:style w:type="paragraph" w:customStyle="1" w:styleId="FA03F915F6AF4DAB8E20E7B9F4F1499B">
    <w:name w:val="FA03F915F6AF4DAB8E20E7B9F4F1499B"/>
    <w:rsid w:val="006750C8"/>
    <w:rPr>
      <w:kern w:val="2"/>
      <w14:ligatures w14:val="standardContextual"/>
    </w:rPr>
  </w:style>
  <w:style w:type="paragraph" w:customStyle="1" w:styleId="76F540CE3251483EB253ECF08ACDB8B9">
    <w:name w:val="76F540CE3251483EB253ECF08ACDB8B9"/>
    <w:rsid w:val="006750C8"/>
    <w:rPr>
      <w:kern w:val="2"/>
      <w14:ligatures w14:val="standardContextual"/>
    </w:rPr>
  </w:style>
  <w:style w:type="paragraph" w:customStyle="1" w:styleId="7C4B4B85965F48E98810C52C2AF2A78D">
    <w:name w:val="7C4B4B85965F48E98810C52C2AF2A78D"/>
    <w:rsid w:val="006750C8"/>
    <w:rPr>
      <w:kern w:val="2"/>
      <w14:ligatures w14:val="standardContextual"/>
    </w:rPr>
  </w:style>
  <w:style w:type="paragraph" w:customStyle="1" w:styleId="E3A699DDACF04FE989DE814AAF3ACA99">
    <w:name w:val="E3A699DDACF04FE989DE814AAF3ACA99"/>
    <w:rsid w:val="006750C8"/>
    <w:rPr>
      <w:kern w:val="2"/>
      <w14:ligatures w14:val="standardContextual"/>
    </w:rPr>
  </w:style>
  <w:style w:type="paragraph" w:customStyle="1" w:styleId="A4218C3680304C40AFE17A8E78211782">
    <w:name w:val="A4218C3680304C40AFE17A8E78211782"/>
    <w:rsid w:val="006750C8"/>
    <w:rPr>
      <w:kern w:val="2"/>
      <w14:ligatures w14:val="standardContextual"/>
    </w:rPr>
  </w:style>
  <w:style w:type="paragraph" w:customStyle="1" w:styleId="273B8A7B010149969FA04BAE1BEBAF6D">
    <w:name w:val="273B8A7B010149969FA04BAE1BEBAF6D"/>
    <w:rsid w:val="006750C8"/>
    <w:rPr>
      <w:kern w:val="2"/>
      <w14:ligatures w14:val="standardContextual"/>
    </w:rPr>
  </w:style>
  <w:style w:type="paragraph" w:customStyle="1" w:styleId="BF2141AC4B094230801F34EFDFE3DAE4">
    <w:name w:val="BF2141AC4B094230801F34EFDFE3DAE4"/>
    <w:rsid w:val="006750C8"/>
    <w:rPr>
      <w:kern w:val="2"/>
      <w14:ligatures w14:val="standardContextual"/>
    </w:rPr>
  </w:style>
  <w:style w:type="paragraph" w:customStyle="1" w:styleId="6C3C33AA033E4DB6A2D1CA3671CFC568">
    <w:name w:val="6C3C33AA033E4DB6A2D1CA3671CFC568"/>
    <w:rsid w:val="006750C8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3"/>
    <w:rsid w:val="005343D7"/>
    <w:rPr>
      <w:rFonts w:asciiTheme="majorHAnsi" w:eastAsiaTheme="majorEastAsia" w:hAnsiTheme="majorHAnsi" w:cstheme="majorBidi"/>
      <w:i/>
      <w:iCs/>
      <w:color w:val="0F4761" w:themeColor="accent1" w:themeShade="BF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5343D7"/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6835FB55E88C45AEAFB076259F17F7D91">
    <w:name w:val="6835FB55E88C45AEAFB076259F17F7D91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477E507E67F43D9985CD1EF5320E7961">
    <w:name w:val="D477E507E67F43D9985CD1EF5320E796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DD9F83051C8A4E74842E0F8F9CF1E50C1">
    <w:name w:val="DD9F83051C8A4E74842E0F8F9CF1E50C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1F0CE71EF6B4416297297E2C47FDCE821">
    <w:name w:val="1F0CE71EF6B4416297297E2C47FDCE82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445ECB104F6A40C6888EC14D856807AE1">
    <w:name w:val="445ECB104F6A40C6888EC14D856807AE1"/>
    <w:rsid w:val="007F7340"/>
    <w:pPr>
      <w:tabs>
        <w:tab w:val="num" w:pos="72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C06D259E53484534951686AF7A24155E1">
    <w:name w:val="C06D259E53484534951686AF7A24155E1"/>
    <w:rsid w:val="007F7340"/>
    <w:pPr>
      <w:tabs>
        <w:tab w:val="num" w:pos="72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A9DA1191F4A14B1992D14D5D06FB13AD1">
    <w:name w:val="A9DA1191F4A14B1992D14D5D06FB13AD1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712742789468448C8A643EF5B173FAED1">
    <w:name w:val="712742789468448C8A643EF5B173FAED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80732C53DFD5464F91DD8D8D887240F81">
    <w:name w:val="80732C53DFD5464F91DD8D8D887240F81"/>
    <w:rsid w:val="007F7340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D477E507E67F43D9985CD1EF5320E7962">
    <w:name w:val="D477E507E67F43D9985CD1EF5320E7962"/>
    <w:rsid w:val="005343D7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D9F83051C8A4E74842E0F8F9CF1E50C2">
    <w:name w:val="DD9F83051C8A4E74842E0F8F9CF1E50C2"/>
    <w:rsid w:val="005343D7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1F0CE71EF6B4416297297E2C47FDCE822">
    <w:name w:val="1F0CE71EF6B4416297297E2C47FDCE822"/>
    <w:rsid w:val="005343D7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445ECB104F6A40C6888EC14D856807AE2">
    <w:name w:val="445ECB104F6A40C6888EC14D856807AE2"/>
    <w:rsid w:val="005343D7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C06D259E53484534951686AF7A24155E2">
    <w:name w:val="C06D259E53484534951686AF7A24155E2"/>
    <w:rsid w:val="005343D7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A9DA1191F4A14B1992D14D5D06FB13AD2">
    <w:name w:val="A9DA1191F4A14B1992D14D5D06FB13AD2"/>
    <w:rsid w:val="005343D7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A1D74F7702A1424893108117425579AC">
    <w:name w:val="A1D74F7702A1424893108117425579AC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F5F26EFB3B38642A494CC287847B346">
    <w:name w:val="DF5F26EFB3B38642A494CC287847B346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F12F293B02C724F8D91D858EBFFDE51">
    <w:name w:val="3F12F293B02C724F8D91D858EBFFDE51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E21DD98AEBFE74783006E2FCD5F4EAD">
    <w:name w:val="FE21DD98AEBFE74783006E2FCD5F4EAD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31F335CFFCC6E4AB07ECF2D290BC33E">
    <w:name w:val="131F335CFFCC6E4AB07ECF2D290BC33E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F410A1E35B56541BCB1EE1E5D414C84">
    <w:name w:val="5F410A1E35B56541BCB1EE1E5D414C84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2DBD37BB7E0B45418E4287907FF21543">
    <w:name w:val="2DBD37BB7E0B45418E4287907FF21543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1CFF96BBC30064D9B96A14529B8FA84">
    <w:name w:val="F1CFF96BBC30064D9B96A14529B8FA84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B54C72B16697C49BDFEB7C87A324368">
    <w:name w:val="9B54C72B16697C49BDFEB7C87A324368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34C66555725E047894F2E37D1F8C324">
    <w:name w:val="B34C66555725E047894F2E37D1F8C324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82850268B84BA498FC1EBA5CED91861">
    <w:name w:val="782850268B84BA498FC1EBA5CED91861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89F4135EB55C541B534B9AA33617340">
    <w:name w:val="A89F4135EB55C541B534B9AA33617340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082F6D6456800D478B7CAD37B422E7D7">
    <w:name w:val="082F6D6456800D478B7CAD37B422E7D7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AF43F60BCE8F04482D049E790CBD3FB">
    <w:name w:val="FAF43F60BCE8F04482D049E790CBD3FB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93BA524940F4B47B85CE47CB72C4809">
    <w:name w:val="D93BA524940F4B47B85CE47CB72C4809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A26D2CE62957748AFC4E35578FF24DE">
    <w:name w:val="6A26D2CE62957748AFC4E35578FF24DE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4E1D802487CE4438887CB82F2464E7E">
    <w:name w:val="14E1D802487CE4438887CB82F2464E7E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3A5FEB2947A1642B26F4C574660502B">
    <w:name w:val="E3A5FEB2947A1642B26F4C574660502B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6C3FC05A82D90148AB6AA1567AC551CF">
    <w:name w:val="6C3FC05A82D90148AB6AA1567AC551CF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DA878249F1BA64893EC8FD1FC8103F3">
    <w:name w:val="FDA878249F1BA64893EC8FD1FC8103F3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A2CEAFE0E30C046A05305CA8D700021">
    <w:name w:val="3A2CEAFE0E30C046A05305CA8D700021"/>
    <w:rsid w:val="005343D7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7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D3A10-D0AB-44D0-A3CE-318AC72DB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6B210-2E20-4DD5-A866-41778F274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A17D8-551A-496D-854B-FAC26B350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5F71F049-FD74-46C1-A444-A73B937F2F7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3T20:46:00Z</dcterms:created>
  <dcterms:modified xsi:type="dcterms:W3CDTF">2025-04-13T23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